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C7437" w14:textId="376FC4CF" w:rsidR="004F64A3" w:rsidRPr="0025535A" w:rsidRDefault="004F64A3">
      <w:pPr>
        <w:rPr>
          <w:b/>
          <w:bCs/>
          <w:sz w:val="28"/>
          <w:szCs w:val="28"/>
          <w:u w:val="single"/>
        </w:rPr>
      </w:pPr>
      <w:r w:rsidRPr="0025535A">
        <w:rPr>
          <w:b/>
          <w:bCs/>
          <w:sz w:val="28"/>
          <w:szCs w:val="28"/>
          <w:u w:val="single"/>
        </w:rPr>
        <w:t xml:space="preserve">EPSCP Board Meeting </w:t>
      </w:r>
    </w:p>
    <w:p w14:paraId="751DDD9F" w14:textId="1BD259B7" w:rsidR="004F64A3" w:rsidRDefault="004F64A3">
      <w:r w:rsidRPr="00CE379C">
        <w:rPr>
          <w:b/>
          <w:bCs/>
          <w:u w:val="single"/>
        </w:rPr>
        <w:t>Location:</w:t>
      </w:r>
      <w:r>
        <w:t xml:space="preserve"> Zoom Meeting </w:t>
      </w:r>
    </w:p>
    <w:p w14:paraId="564F7E90" w14:textId="3B6D8253" w:rsidR="004F64A3" w:rsidRDefault="004F64A3">
      <w:r w:rsidRPr="00CE379C">
        <w:rPr>
          <w:b/>
          <w:bCs/>
          <w:u w:val="single"/>
        </w:rPr>
        <w:t>Present:</w:t>
      </w:r>
      <w:r>
        <w:t xml:space="preserve"> Chris, Freddy, Gabe, Dave, Claudia, Hunter, Edward, Oliver, Stephen, Diamond, Andres, Richard, Raul, Nadine, Ronald, Andrew</w:t>
      </w:r>
    </w:p>
    <w:p w14:paraId="260085A6" w14:textId="3D6762CD" w:rsidR="004F64A3" w:rsidRDefault="004F64A3">
      <w:r w:rsidRPr="00CE379C">
        <w:rPr>
          <w:b/>
          <w:bCs/>
          <w:u w:val="single"/>
        </w:rPr>
        <w:t>Not Present:</w:t>
      </w:r>
      <w:r>
        <w:t xml:space="preserve"> Sonny and Rod</w:t>
      </w:r>
    </w:p>
    <w:p w14:paraId="162B32C1" w14:textId="10BDB1A5" w:rsidR="004F64A3" w:rsidRPr="00CE379C" w:rsidRDefault="004F64A3">
      <w:pPr>
        <w:rPr>
          <w:b/>
          <w:bCs/>
          <w:u w:val="single"/>
        </w:rPr>
      </w:pPr>
      <w:r w:rsidRPr="00CE379C">
        <w:rPr>
          <w:b/>
          <w:bCs/>
          <w:u w:val="single"/>
        </w:rPr>
        <w:t>Proxies:</w:t>
      </w:r>
    </w:p>
    <w:p w14:paraId="5854C654" w14:textId="51BC8F74" w:rsidR="004F64A3" w:rsidRDefault="004F64A3">
      <w:r>
        <w:t xml:space="preserve">Sonny – To Stephen </w:t>
      </w:r>
    </w:p>
    <w:p w14:paraId="49D82AEF" w14:textId="151630D7" w:rsidR="004F64A3" w:rsidRDefault="004F64A3">
      <w:r>
        <w:t xml:space="preserve">Meeting Called to Order at 7:09 pm </w:t>
      </w:r>
    </w:p>
    <w:p w14:paraId="43B83374" w14:textId="3AC89294" w:rsidR="004F64A3" w:rsidRDefault="004F64A3">
      <w:r>
        <w:t>Agenda Presented on Facebook page.</w:t>
      </w:r>
    </w:p>
    <w:p w14:paraId="3BAC0458" w14:textId="0988D14C" w:rsidR="004F64A3" w:rsidRDefault="004F64A3">
      <w:r>
        <w:t>Minutes from the 9/24/2020 Elections</w:t>
      </w:r>
    </w:p>
    <w:p w14:paraId="60D2007D" w14:textId="45E35B33" w:rsidR="004F64A3" w:rsidRDefault="004F64A3">
      <w:r>
        <w:t>1</w:t>
      </w:r>
      <w:r w:rsidRPr="004F64A3">
        <w:rPr>
          <w:vertAlign w:val="superscript"/>
        </w:rPr>
        <w:t>st</w:t>
      </w:r>
      <w:r>
        <w:t xml:space="preserve"> Motion Raul </w:t>
      </w:r>
    </w:p>
    <w:p w14:paraId="3E2E8A72" w14:textId="2AF547E7" w:rsidR="004F64A3" w:rsidRDefault="004F64A3">
      <w:r>
        <w:t>2</w:t>
      </w:r>
      <w:r w:rsidRPr="004F64A3">
        <w:rPr>
          <w:vertAlign w:val="superscript"/>
        </w:rPr>
        <w:t>nd</w:t>
      </w:r>
      <w:r>
        <w:t xml:space="preserve"> Motion Dave</w:t>
      </w:r>
    </w:p>
    <w:p w14:paraId="1ED44229" w14:textId="6A2FD853" w:rsidR="004F64A3" w:rsidRDefault="004F64A3">
      <w:r>
        <w:t xml:space="preserve">Minutes approved </w:t>
      </w:r>
    </w:p>
    <w:p w14:paraId="488ACDAE" w14:textId="10016AC6" w:rsidR="004F64A3" w:rsidRDefault="004F64A3"/>
    <w:p w14:paraId="2169EA40" w14:textId="223A809F" w:rsidR="004F64A3" w:rsidRPr="0025535A" w:rsidRDefault="004F64A3">
      <w:pPr>
        <w:rPr>
          <w:b/>
          <w:bCs/>
        </w:rPr>
      </w:pPr>
      <w:r w:rsidRPr="0025535A">
        <w:rPr>
          <w:b/>
          <w:bCs/>
        </w:rPr>
        <w:t>Financials</w:t>
      </w:r>
    </w:p>
    <w:p w14:paraId="39650990" w14:textId="7CDE58A3" w:rsidR="004F64A3" w:rsidRDefault="004F64A3">
      <w:r>
        <w:tab/>
        <w:t xml:space="preserve">Hunter will hand over the </w:t>
      </w:r>
      <w:r w:rsidR="0025535A">
        <w:t>Account</w:t>
      </w:r>
      <w:r>
        <w:t xml:space="preserve"> Box and items, he has </w:t>
      </w:r>
      <w:r w:rsidR="000913C3">
        <w:t>gathered</w:t>
      </w:r>
      <w:r>
        <w:t xml:space="preserve"> and will hand over to Oliver. </w:t>
      </w:r>
    </w:p>
    <w:p w14:paraId="5059B0EE" w14:textId="157AC95D" w:rsidR="000913C3" w:rsidRDefault="004F64A3">
      <w:r>
        <w:tab/>
      </w:r>
      <w:r w:rsidR="0025535A">
        <w:t>Oliver</w:t>
      </w:r>
      <w:r w:rsidR="000913C3">
        <w:t xml:space="preserve"> wants to invest in a scanner to be able to make all documents digital.</w:t>
      </w:r>
    </w:p>
    <w:p w14:paraId="392D7710" w14:textId="20D3414B" w:rsidR="000913C3" w:rsidRDefault="000913C3">
      <w:r>
        <w:tab/>
      </w:r>
      <w:r>
        <w:tab/>
        <w:t>Second set will be provided for Secretary as well.</w:t>
      </w:r>
    </w:p>
    <w:p w14:paraId="3B828E15" w14:textId="02126DED" w:rsidR="000913C3" w:rsidRDefault="000913C3">
      <w:r>
        <w:tab/>
      </w:r>
      <w:r>
        <w:tab/>
        <w:t xml:space="preserve">Ronald advised that </w:t>
      </w:r>
      <w:r w:rsidR="0025535A">
        <w:t>iPhone</w:t>
      </w:r>
      <w:r>
        <w:t xml:space="preserve"> users can download an app to make documents into PDF.</w:t>
      </w:r>
    </w:p>
    <w:p w14:paraId="7EF058C1" w14:textId="5B45B925" w:rsidR="000913C3" w:rsidRDefault="000913C3">
      <w:r>
        <w:tab/>
        <w:t>$6342.33 is available in the Scholarship Account.</w:t>
      </w:r>
    </w:p>
    <w:p w14:paraId="4168954B" w14:textId="614626A7" w:rsidR="000913C3" w:rsidRDefault="000913C3">
      <w:r>
        <w:tab/>
        <w:t>$19301.00 available in the Checking account.</w:t>
      </w:r>
    </w:p>
    <w:p w14:paraId="75EB5C70" w14:textId="2EEDA1E7" w:rsidR="000913C3" w:rsidRDefault="000913C3">
      <w:r>
        <w:tab/>
        <w:t xml:space="preserve">Hunter provided the option to have the Scholarship funds to be consolidated into the main account. </w:t>
      </w:r>
    </w:p>
    <w:p w14:paraId="6D68E6AB" w14:textId="58D30C0C" w:rsidR="000913C3" w:rsidRDefault="000913C3">
      <w:r>
        <w:tab/>
        <w:t>General ledger will be made to be user friendly and will have no more than 10 to 12 items.</w:t>
      </w:r>
    </w:p>
    <w:p w14:paraId="33820A38" w14:textId="6819C6FA" w:rsidR="000913C3" w:rsidRDefault="000913C3" w:rsidP="000913C3">
      <w:r>
        <w:tab/>
        <w:t>*Motion to Consolidate Scholarship funds into the Checking Account.</w:t>
      </w:r>
    </w:p>
    <w:p w14:paraId="3FF36087" w14:textId="1821B185" w:rsidR="000913C3" w:rsidRDefault="000913C3" w:rsidP="000913C3">
      <w:r>
        <w:tab/>
        <w:t xml:space="preserve">Budget will be discussed for scholarship fund, when ready to distribute. </w:t>
      </w:r>
    </w:p>
    <w:p w14:paraId="310E9ED1" w14:textId="145D8F25" w:rsidR="000913C3" w:rsidRDefault="000913C3" w:rsidP="000913C3">
      <w:r>
        <w:tab/>
        <w:t>1</w:t>
      </w:r>
      <w:r w:rsidRPr="000913C3">
        <w:rPr>
          <w:vertAlign w:val="superscript"/>
        </w:rPr>
        <w:t>st</w:t>
      </w:r>
      <w:r>
        <w:t xml:space="preserve"> Motion Chris</w:t>
      </w:r>
    </w:p>
    <w:p w14:paraId="64492D58" w14:textId="6260051E" w:rsidR="000913C3" w:rsidRDefault="000913C3" w:rsidP="000913C3">
      <w:r>
        <w:tab/>
        <w:t>2</w:t>
      </w:r>
      <w:r w:rsidRPr="000913C3">
        <w:rPr>
          <w:vertAlign w:val="superscript"/>
        </w:rPr>
        <w:t>nd</w:t>
      </w:r>
      <w:r>
        <w:t xml:space="preserve"> Andrew</w:t>
      </w:r>
    </w:p>
    <w:p w14:paraId="29965DE6" w14:textId="4DFB76E9" w:rsidR="000913C3" w:rsidRDefault="000913C3" w:rsidP="000913C3">
      <w:r>
        <w:tab/>
        <w:t xml:space="preserve">All in favor – Dave transferred the funds over from the Scholarship Account to the Checking account. </w:t>
      </w:r>
    </w:p>
    <w:p w14:paraId="430DA807" w14:textId="77D20015" w:rsidR="000913C3" w:rsidRPr="0025535A" w:rsidRDefault="000913C3" w:rsidP="00DB187D">
      <w:pPr>
        <w:pStyle w:val="ListParagraph"/>
        <w:numPr>
          <w:ilvl w:val="0"/>
          <w:numId w:val="3"/>
        </w:numPr>
        <w:rPr>
          <w:b/>
          <w:bCs/>
        </w:rPr>
      </w:pPr>
      <w:r w:rsidRPr="0025535A">
        <w:rPr>
          <w:b/>
          <w:bCs/>
        </w:rPr>
        <w:lastRenderedPageBreak/>
        <w:t>President Report.</w:t>
      </w:r>
    </w:p>
    <w:p w14:paraId="4E5A1A71" w14:textId="2EFA4F4B" w:rsidR="000913C3" w:rsidRDefault="000913C3" w:rsidP="000913C3">
      <w:r>
        <w:tab/>
        <w:t>Edward will be meeting with Community Outreach for the follow 3 coming events that will be presented.</w:t>
      </w:r>
    </w:p>
    <w:p w14:paraId="53C0B687" w14:textId="656BAF1A" w:rsidR="000913C3" w:rsidRDefault="000913C3" w:rsidP="000913C3">
      <w:r>
        <w:t xml:space="preserve">Edward conducted 1 on 1 meetings with other board members to get an idea of their goals, </w:t>
      </w:r>
      <w:r w:rsidR="00DB187D">
        <w:t>expectations</w:t>
      </w:r>
      <w:r>
        <w:t xml:space="preserve">, and what they see fore coming from all board members. </w:t>
      </w:r>
    </w:p>
    <w:p w14:paraId="68B9DCD1" w14:textId="6000682F" w:rsidR="000913C3" w:rsidRDefault="00DB187D" w:rsidP="000913C3">
      <w:r>
        <w:tab/>
        <w:t>Because of COVID unable to hold person to person events due to rise in cases and hold events.</w:t>
      </w:r>
    </w:p>
    <w:p w14:paraId="0AA9C618" w14:textId="7FDC71B4" w:rsidR="00DB187D" w:rsidRDefault="00DB187D" w:rsidP="000913C3">
      <w:r>
        <w:tab/>
        <w:t>Binders will be provided to board members with DORs and essential items to help with the organization of their meetings and any information that is being upheld.</w:t>
      </w:r>
    </w:p>
    <w:p w14:paraId="4703035F" w14:textId="64AA7329" w:rsidR="00DB187D" w:rsidRPr="0025535A" w:rsidRDefault="00DB187D" w:rsidP="00DB187D">
      <w:pPr>
        <w:pStyle w:val="ListParagraph"/>
        <w:numPr>
          <w:ilvl w:val="0"/>
          <w:numId w:val="2"/>
        </w:numPr>
        <w:rPr>
          <w:b/>
          <w:bCs/>
        </w:rPr>
      </w:pPr>
      <w:r w:rsidRPr="0025535A">
        <w:rPr>
          <w:b/>
          <w:bCs/>
        </w:rPr>
        <w:t>Chris</w:t>
      </w:r>
    </w:p>
    <w:p w14:paraId="7A10D936" w14:textId="41300564" w:rsidR="00DB187D" w:rsidRDefault="00DB187D" w:rsidP="00DB187D">
      <w:pPr>
        <w:ind w:left="720"/>
      </w:pPr>
      <w:r>
        <w:t>Chris spoke with Julie who is help</w:t>
      </w:r>
      <w:r w:rsidR="00CE379C">
        <w:t>s</w:t>
      </w:r>
      <w:r>
        <w:t xml:space="preserve"> with the BRC. </w:t>
      </w:r>
    </w:p>
    <w:p w14:paraId="5E075711" w14:textId="056ABA2C" w:rsidR="00DB187D" w:rsidRDefault="00DB187D" w:rsidP="00DB187D">
      <w:pPr>
        <w:ind w:left="720"/>
      </w:pPr>
      <w:r>
        <w:t xml:space="preserve">Seeking Volunteers to help with the food distribution of the food pantry. </w:t>
      </w:r>
    </w:p>
    <w:p w14:paraId="140465EB" w14:textId="3A63BE91" w:rsidR="00DB187D" w:rsidRDefault="00DB187D" w:rsidP="00DB187D">
      <w:pPr>
        <w:ind w:left="720"/>
      </w:pPr>
      <w:r>
        <w:t xml:space="preserve">Volunteers must go through </w:t>
      </w:r>
      <w:r w:rsidR="0025535A">
        <w:t>an</w:t>
      </w:r>
      <w:r>
        <w:t xml:space="preserve"> Application, Orientation Volunteer videos, ones the training has been completed they can Volunteer with the BRC.</w:t>
      </w:r>
    </w:p>
    <w:p w14:paraId="35187FF6" w14:textId="71538592" w:rsidR="00DB187D" w:rsidRDefault="00CE379C" w:rsidP="00DB187D">
      <w:pPr>
        <w:ind w:left="720"/>
      </w:pPr>
      <w:r>
        <w:t>BRC Food pantry is in the Basement needed volunteers to carry out from the basement to the individuals being provided.</w:t>
      </w:r>
    </w:p>
    <w:p w14:paraId="4DF2E888" w14:textId="30C3D663" w:rsidR="00CE379C" w:rsidRDefault="00CE379C" w:rsidP="00DB187D">
      <w:pPr>
        <w:ind w:left="720"/>
      </w:pPr>
      <w:r>
        <w:t xml:space="preserve">EPSCP to partner up with the BRC in creating a 50/50 relationship </w:t>
      </w:r>
    </w:p>
    <w:p w14:paraId="6404578C" w14:textId="2B82AE4F" w:rsidR="00CE379C" w:rsidRDefault="00CE379C" w:rsidP="00DB187D">
      <w:pPr>
        <w:ind w:left="720"/>
      </w:pPr>
      <w:r>
        <w:t xml:space="preserve">Meeting to be held with the BRC </w:t>
      </w:r>
    </w:p>
    <w:p w14:paraId="4F65DA19" w14:textId="78277204" w:rsidR="00CE379C" w:rsidRDefault="00CE379C" w:rsidP="00DB187D">
      <w:pPr>
        <w:ind w:left="720"/>
      </w:pPr>
      <w:r>
        <w:tab/>
        <w:t xml:space="preserve">Edward, Secretary, Claudia, </w:t>
      </w:r>
      <w:r w:rsidR="0025535A">
        <w:t>Hunter,</w:t>
      </w:r>
      <w:r>
        <w:t xml:space="preserve"> and Diamond to set up a meeting </w:t>
      </w:r>
    </w:p>
    <w:p w14:paraId="2374D7FB" w14:textId="3448784B" w:rsidR="00CE379C" w:rsidRDefault="00CE379C" w:rsidP="00DB187D">
      <w:pPr>
        <w:ind w:left="720"/>
      </w:pPr>
      <w:r>
        <w:t>November 18</w:t>
      </w:r>
      <w:r w:rsidRPr="00CE379C">
        <w:rPr>
          <w:vertAlign w:val="superscript"/>
        </w:rPr>
        <w:t>th</w:t>
      </w:r>
      <w:r>
        <w:t xml:space="preserve"> BRC will be handing out Thanksgiving plates.</w:t>
      </w:r>
    </w:p>
    <w:p w14:paraId="5B3B9E00" w14:textId="629E2B60" w:rsidR="00CE379C" w:rsidRDefault="00CE379C" w:rsidP="00DB187D">
      <w:pPr>
        <w:ind w:left="720"/>
      </w:pPr>
      <w:r>
        <w:t xml:space="preserve">Followed by a Zoom Thanksgiving Meal from 5pm to 7pm </w:t>
      </w:r>
    </w:p>
    <w:p w14:paraId="68F2EC1F" w14:textId="3CF5BD75" w:rsidR="00CE379C" w:rsidRPr="0025535A" w:rsidRDefault="00CE379C" w:rsidP="00CE379C">
      <w:pPr>
        <w:pStyle w:val="ListParagraph"/>
        <w:numPr>
          <w:ilvl w:val="0"/>
          <w:numId w:val="2"/>
        </w:numPr>
        <w:rPr>
          <w:b/>
          <w:bCs/>
        </w:rPr>
      </w:pPr>
      <w:r w:rsidRPr="0025535A">
        <w:rPr>
          <w:b/>
          <w:bCs/>
        </w:rPr>
        <w:t>Edward</w:t>
      </w:r>
    </w:p>
    <w:p w14:paraId="3A71FE02" w14:textId="2ACCB235" w:rsidR="00CE379C" w:rsidRDefault="0025535A" w:rsidP="00CE379C">
      <w:pPr>
        <w:ind w:left="720"/>
      </w:pPr>
      <w:proofErr w:type="gramStart"/>
      <w:r>
        <w:t>Let’s</w:t>
      </w:r>
      <w:proofErr w:type="gramEnd"/>
      <w:r w:rsidR="004B166B">
        <w:t xml:space="preserve"> have Brunch with Monika, since the funds ($250) were not used, to be used to contribute to the Khalid Foundation that will be feeding 1000 meals for Thanksgiving to the community. Foundation will </w:t>
      </w:r>
      <w:r>
        <w:t>be handling</w:t>
      </w:r>
      <w:r w:rsidR="004B166B">
        <w:t xml:space="preserve"> all the preparations and handling through their foundation.</w:t>
      </w:r>
    </w:p>
    <w:p w14:paraId="40C5F896" w14:textId="0CE82DAA" w:rsidR="004B166B" w:rsidRDefault="004B166B" w:rsidP="00CE379C">
      <w:pPr>
        <w:ind w:left="720"/>
      </w:pPr>
      <w:r>
        <w:t xml:space="preserve">Recognition will be present over the Air </w:t>
      </w:r>
      <w:r w:rsidR="0025535A">
        <w:t>through</w:t>
      </w:r>
      <w:r>
        <w:t xml:space="preserve"> 93.1 and as well through the website of the Khalid Foundation website.</w:t>
      </w:r>
    </w:p>
    <w:p w14:paraId="3A8D9951" w14:textId="270FD5E7" w:rsidR="004B166B" w:rsidRDefault="004B166B" w:rsidP="00CE379C">
      <w:pPr>
        <w:ind w:left="720"/>
      </w:pPr>
      <w:r>
        <w:t xml:space="preserve">*Motion to move the funds over to the Khalid Foundation </w:t>
      </w:r>
      <w:r w:rsidR="001F4C44">
        <w:t>(Watermark to Minutes on 05/07/2020</w:t>
      </w:r>
      <w:r w:rsidR="00A36059">
        <w:t xml:space="preserve"> previously approved)</w:t>
      </w:r>
    </w:p>
    <w:p w14:paraId="1B3B3844" w14:textId="1BB4A5C5" w:rsidR="004B166B" w:rsidRDefault="004B166B" w:rsidP="00CE379C">
      <w:pPr>
        <w:ind w:left="720"/>
      </w:pPr>
      <w:r>
        <w:tab/>
        <w:t>1</w:t>
      </w:r>
      <w:r w:rsidRPr="004B166B">
        <w:rPr>
          <w:vertAlign w:val="superscript"/>
        </w:rPr>
        <w:t>st</w:t>
      </w:r>
      <w:r>
        <w:t xml:space="preserve"> Dave</w:t>
      </w:r>
    </w:p>
    <w:p w14:paraId="7C483F05" w14:textId="757A11CB" w:rsidR="004B166B" w:rsidRDefault="004B166B" w:rsidP="00CE379C">
      <w:pPr>
        <w:ind w:left="720"/>
      </w:pPr>
      <w:r>
        <w:tab/>
        <w:t>2</w:t>
      </w:r>
      <w:r w:rsidRPr="004B166B">
        <w:rPr>
          <w:vertAlign w:val="superscript"/>
        </w:rPr>
        <w:t>nd</w:t>
      </w:r>
      <w:r>
        <w:t xml:space="preserve"> Nadine</w:t>
      </w:r>
    </w:p>
    <w:p w14:paraId="67098205" w14:textId="7FB6539E" w:rsidR="004B166B" w:rsidRDefault="004B166B" w:rsidP="00CE379C">
      <w:pPr>
        <w:ind w:left="720"/>
      </w:pPr>
      <w:r>
        <w:tab/>
        <w:t>All in Favor</w:t>
      </w:r>
    </w:p>
    <w:p w14:paraId="10B2C3E5" w14:textId="136663BE" w:rsidR="004B166B" w:rsidRDefault="004B166B" w:rsidP="00CE379C">
      <w:pPr>
        <w:ind w:left="720"/>
      </w:pPr>
      <w:r>
        <w:t>Toy Drive</w:t>
      </w:r>
    </w:p>
    <w:p w14:paraId="5A0D2B24" w14:textId="204FE2FB" w:rsidR="004B166B" w:rsidRDefault="004B166B" w:rsidP="00CE379C">
      <w:pPr>
        <w:ind w:left="720"/>
      </w:pPr>
      <w:r>
        <w:lastRenderedPageBreak/>
        <w:t>Collection of toys will be from November 22</w:t>
      </w:r>
      <w:r w:rsidRPr="004B166B">
        <w:rPr>
          <w:vertAlign w:val="superscript"/>
        </w:rPr>
        <w:t>nd</w:t>
      </w:r>
      <w:r>
        <w:t xml:space="preserve"> through December 23</w:t>
      </w:r>
      <w:r w:rsidRPr="004B166B">
        <w:rPr>
          <w:vertAlign w:val="superscript"/>
        </w:rPr>
        <w:t>rd</w:t>
      </w:r>
    </w:p>
    <w:p w14:paraId="465B2897" w14:textId="32310A7D" w:rsidR="00AE2D8E" w:rsidRDefault="004B166B" w:rsidP="00AE2D8E">
      <w:pPr>
        <w:ind w:left="720"/>
      </w:pPr>
      <w:r>
        <w:t>Provide drop off at EPIC</w:t>
      </w:r>
      <w:r w:rsidR="00AE2D8E">
        <w:t>, The Briar Patch, and Community Foundation Room</w:t>
      </w:r>
    </w:p>
    <w:p w14:paraId="5E98633A" w14:textId="14EDB33C" w:rsidR="00797F9D" w:rsidRDefault="00797F9D" w:rsidP="00797F9D">
      <w:pPr>
        <w:ind w:left="720"/>
      </w:pPr>
      <w:r>
        <w:t xml:space="preserve">Andrew offered his office as a drop of point as well. </w:t>
      </w:r>
    </w:p>
    <w:p w14:paraId="0F2A8518" w14:textId="7E01B8A5" w:rsidR="004B166B" w:rsidRDefault="004B166B" w:rsidP="00CE379C">
      <w:pPr>
        <w:ind w:left="720"/>
      </w:pPr>
      <w:r>
        <w:t>Andrew to create marketing for the Toy drive information.</w:t>
      </w:r>
    </w:p>
    <w:p w14:paraId="5E5EF5DA" w14:textId="7C0734EC" w:rsidR="00797F9D" w:rsidRDefault="00797F9D" w:rsidP="00CE379C">
      <w:pPr>
        <w:ind w:left="720"/>
      </w:pPr>
      <w:r>
        <w:t xml:space="preserve">Button will be added to the website for individuals that want to do a monetary donation. </w:t>
      </w:r>
    </w:p>
    <w:p w14:paraId="658C1F92" w14:textId="4B09A1BC" w:rsidR="004F64A3" w:rsidRDefault="004B166B" w:rsidP="004B166B">
      <w:pPr>
        <w:ind w:left="720"/>
      </w:pPr>
      <w:r>
        <w:t>BODs will need to participate on the discretion of the member of what they are able to contribute.</w:t>
      </w:r>
    </w:p>
    <w:p w14:paraId="49139680" w14:textId="6E79878C" w:rsidR="004B166B" w:rsidRDefault="004B166B" w:rsidP="004B166B">
      <w:pPr>
        <w:ind w:left="720"/>
      </w:pPr>
      <w:r>
        <w:t xml:space="preserve">$250 Proposed to be presented to the Khalid Foundation for their Toy Drive. </w:t>
      </w:r>
    </w:p>
    <w:p w14:paraId="4751E77E" w14:textId="6237D467" w:rsidR="00797F9D" w:rsidRDefault="00797F9D" w:rsidP="00797F9D">
      <w:r>
        <w:tab/>
        <w:t>Individuals that are from Out of town would like to assist with what they can for the toy drive as well providing a donation.</w:t>
      </w:r>
    </w:p>
    <w:p w14:paraId="12DC6157" w14:textId="51F294AD" w:rsidR="00797F9D" w:rsidRDefault="00797F9D" w:rsidP="00797F9D">
      <w:r>
        <w:tab/>
        <w:t>Community</w:t>
      </w:r>
      <w:r w:rsidR="00AE2D8E">
        <w:t xml:space="preserve"> </w:t>
      </w:r>
      <w:r>
        <w:t xml:space="preserve">Foundation </w:t>
      </w:r>
      <w:r w:rsidR="00AE2D8E">
        <w:t xml:space="preserve">Room </w:t>
      </w:r>
      <w:r>
        <w:t>will be open to hold and as well collect Toys donations for the EPSCP Toy Drive.</w:t>
      </w:r>
    </w:p>
    <w:p w14:paraId="1E852B95" w14:textId="79C90D38" w:rsidR="00797F9D" w:rsidRDefault="00797F9D" w:rsidP="00797F9D">
      <w:r>
        <w:tab/>
        <w:t>*Motion made to donate $250 to the Khalid Foundation</w:t>
      </w:r>
    </w:p>
    <w:p w14:paraId="310D0D4A" w14:textId="598366EC" w:rsidR="00797F9D" w:rsidRDefault="00797F9D" w:rsidP="00797F9D">
      <w:r>
        <w:tab/>
        <w:t>1</w:t>
      </w:r>
      <w:r w:rsidRPr="00797F9D">
        <w:rPr>
          <w:vertAlign w:val="superscript"/>
        </w:rPr>
        <w:t>st</w:t>
      </w:r>
      <w:r>
        <w:t xml:space="preserve"> Motion Edward</w:t>
      </w:r>
    </w:p>
    <w:p w14:paraId="2110516A" w14:textId="33DC9694" w:rsidR="00797F9D" w:rsidRDefault="00797F9D" w:rsidP="00797F9D">
      <w:r>
        <w:tab/>
        <w:t>2</w:t>
      </w:r>
      <w:r w:rsidRPr="00797F9D">
        <w:rPr>
          <w:vertAlign w:val="superscript"/>
        </w:rPr>
        <w:t>nd</w:t>
      </w:r>
      <w:r>
        <w:t xml:space="preserve"> Motion Oliver</w:t>
      </w:r>
    </w:p>
    <w:p w14:paraId="30897C04" w14:textId="3B86483B" w:rsidR="00797F9D" w:rsidRDefault="00797F9D" w:rsidP="00797F9D">
      <w:r>
        <w:tab/>
        <w:t>All in Favor.</w:t>
      </w:r>
    </w:p>
    <w:p w14:paraId="298DDB13" w14:textId="43408E1C" w:rsidR="00797F9D" w:rsidRDefault="00797F9D" w:rsidP="00797F9D">
      <w:r>
        <w:tab/>
      </w:r>
    </w:p>
    <w:p w14:paraId="1E98A2C3" w14:textId="515B732A" w:rsidR="00797F9D" w:rsidRDefault="00797F9D" w:rsidP="00797F9D">
      <w:r>
        <w:tab/>
        <w:t xml:space="preserve">Edward presented that the board will be provided with Binder. Proposed that $250 be used (not all the funds will be used.) </w:t>
      </w:r>
    </w:p>
    <w:p w14:paraId="3C5DF28B" w14:textId="3EA4A039" w:rsidR="00797F9D" w:rsidRDefault="00797F9D" w:rsidP="00797F9D">
      <w:r>
        <w:tab/>
      </w:r>
      <w:r w:rsidR="00AA4C50">
        <w:t xml:space="preserve">Board members some advised that they </w:t>
      </w:r>
      <w:r w:rsidR="0025535A">
        <w:t>do not</w:t>
      </w:r>
      <w:r w:rsidR="00AA4C50">
        <w:t xml:space="preserve"> think a binder is necessary. Advised this is utilized to help them and make sure they can have all the essentials and be organized so they can do the duties of their position.</w:t>
      </w:r>
    </w:p>
    <w:p w14:paraId="3284D21C" w14:textId="1DE9E414" w:rsidR="00AA4C50" w:rsidRDefault="00AA4C50" w:rsidP="00797F9D">
      <w:r>
        <w:tab/>
        <w:t>*Motion made to have $250 funds be used on a month to month bases.</w:t>
      </w:r>
    </w:p>
    <w:p w14:paraId="30DF8A7D" w14:textId="0863F706" w:rsidR="00AA4C50" w:rsidRDefault="00AA4C50" w:rsidP="00797F9D">
      <w:r>
        <w:tab/>
        <w:t>1</w:t>
      </w:r>
      <w:r w:rsidRPr="00AA4C50">
        <w:rPr>
          <w:vertAlign w:val="superscript"/>
        </w:rPr>
        <w:t>st</w:t>
      </w:r>
      <w:r>
        <w:t xml:space="preserve"> Chris</w:t>
      </w:r>
    </w:p>
    <w:p w14:paraId="0B8D954F" w14:textId="65693153" w:rsidR="00AA4C50" w:rsidRDefault="00AA4C50" w:rsidP="00797F9D">
      <w:r>
        <w:tab/>
        <w:t>2</w:t>
      </w:r>
      <w:r w:rsidRPr="00AA4C50">
        <w:rPr>
          <w:vertAlign w:val="superscript"/>
        </w:rPr>
        <w:t>nd</w:t>
      </w:r>
      <w:r>
        <w:t xml:space="preserve"> Dave</w:t>
      </w:r>
    </w:p>
    <w:p w14:paraId="62CF6A55" w14:textId="2C33DE3C" w:rsidR="00AA4C50" w:rsidRDefault="00AA4C50" w:rsidP="00797F9D">
      <w:r>
        <w:tab/>
        <w:t>16 in Favor</w:t>
      </w:r>
      <w:r>
        <w:tab/>
      </w:r>
    </w:p>
    <w:p w14:paraId="29D5D9ED" w14:textId="321BBD84" w:rsidR="00A36059" w:rsidRDefault="00A36059" w:rsidP="00797F9D">
      <w:r>
        <w:tab/>
        <w:t>1 Abstain</w:t>
      </w:r>
    </w:p>
    <w:p w14:paraId="6D422EFE" w14:textId="77777777" w:rsidR="00A36059" w:rsidRDefault="00A36059" w:rsidP="00797F9D"/>
    <w:p w14:paraId="5B654A03" w14:textId="4514744E" w:rsidR="00AA4C50" w:rsidRDefault="00AA4C50" w:rsidP="00797F9D">
      <w:r>
        <w:tab/>
        <w:t>*Motion made by Hunter that all expenses be stopped December 31</w:t>
      </w:r>
      <w:r w:rsidRPr="00AA4C50">
        <w:rPr>
          <w:vertAlign w:val="superscript"/>
        </w:rPr>
        <w:t>st</w:t>
      </w:r>
      <w:r>
        <w:t xml:space="preserve">. </w:t>
      </w:r>
    </w:p>
    <w:p w14:paraId="3CBE9C6B" w14:textId="1BAC2903" w:rsidR="00AA4C50" w:rsidRDefault="00AA4C50" w:rsidP="00797F9D">
      <w:r>
        <w:tab/>
        <w:t>1</w:t>
      </w:r>
      <w:r w:rsidRPr="00AA4C50">
        <w:rPr>
          <w:vertAlign w:val="superscript"/>
        </w:rPr>
        <w:t>st</w:t>
      </w:r>
      <w:r>
        <w:t xml:space="preserve"> Edward</w:t>
      </w:r>
    </w:p>
    <w:p w14:paraId="54BD655B" w14:textId="3BF3A0DD" w:rsidR="00AA4C50" w:rsidRDefault="00AA4C50" w:rsidP="00797F9D">
      <w:r>
        <w:tab/>
        <w:t>2</w:t>
      </w:r>
      <w:r w:rsidRPr="00AA4C50">
        <w:rPr>
          <w:vertAlign w:val="superscript"/>
        </w:rPr>
        <w:t>nd</w:t>
      </w:r>
      <w:r>
        <w:t xml:space="preserve"> Chris</w:t>
      </w:r>
    </w:p>
    <w:p w14:paraId="0C6F1C79" w14:textId="3BE39BD7" w:rsidR="00AA4C50" w:rsidRDefault="00AA4C50" w:rsidP="00797F9D">
      <w:r>
        <w:lastRenderedPageBreak/>
        <w:tab/>
        <w:t>All in Favor</w:t>
      </w:r>
    </w:p>
    <w:p w14:paraId="25DE68BD" w14:textId="28F9654B" w:rsidR="00AA4C50" w:rsidRPr="0025535A" w:rsidRDefault="00B77C79" w:rsidP="00B77C79">
      <w:pPr>
        <w:pStyle w:val="ListParagraph"/>
        <w:numPr>
          <w:ilvl w:val="0"/>
          <w:numId w:val="2"/>
        </w:numPr>
        <w:rPr>
          <w:b/>
          <w:bCs/>
        </w:rPr>
      </w:pPr>
      <w:r w:rsidRPr="0025535A">
        <w:rPr>
          <w:b/>
          <w:bCs/>
        </w:rPr>
        <w:t>Claudia and Richard</w:t>
      </w:r>
    </w:p>
    <w:p w14:paraId="7FD872F8" w14:textId="500F7E02" w:rsidR="00B77C79" w:rsidRDefault="00B77C79" w:rsidP="00B77C79">
      <w:pPr>
        <w:ind w:left="720"/>
      </w:pPr>
      <w:r>
        <w:t>Trans Day of Remembrance</w:t>
      </w:r>
    </w:p>
    <w:p w14:paraId="0ED3C8A8" w14:textId="7E0B2B32" w:rsidR="00B77C79" w:rsidRDefault="00B77C79" w:rsidP="00B77C79">
      <w:pPr>
        <w:ind w:left="720"/>
      </w:pPr>
      <w:r>
        <w:tab/>
        <w:t xml:space="preserve">San Diego Pride is doing a panel for youth trans individuals. </w:t>
      </w:r>
    </w:p>
    <w:p w14:paraId="0D85290F" w14:textId="03F51CD3" w:rsidR="00B77C79" w:rsidRDefault="00B77C79" w:rsidP="00B77C79">
      <w:pPr>
        <w:ind w:left="720"/>
      </w:pPr>
      <w:r>
        <w:tab/>
        <w:t>Panel will consist of Diamond Briseno, Sumiko Wong, Janice Gonzalez, and Claudia Defin. Host will be Sonny Stackhouse</w:t>
      </w:r>
    </w:p>
    <w:p w14:paraId="5BD6EE40" w14:textId="6D7ECB1E" w:rsidR="00B77C79" w:rsidRDefault="00B77C79" w:rsidP="00B77C79">
      <w:pPr>
        <w:ind w:left="720"/>
      </w:pPr>
      <w:r>
        <w:t>November 24</w:t>
      </w:r>
      <w:r w:rsidRPr="00B77C79">
        <w:rPr>
          <w:vertAlign w:val="superscript"/>
        </w:rPr>
        <w:t>th</w:t>
      </w:r>
      <w:r w:rsidR="0025535A">
        <w:t>, 2020</w:t>
      </w:r>
      <w:r>
        <w:t xml:space="preserve"> will be held via Zoom 7 pm to 8:30 pm. </w:t>
      </w:r>
    </w:p>
    <w:p w14:paraId="66875126" w14:textId="6B131EF3" w:rsidR="00B77C79" w:rsidRDefault="00B77C79" w:rsidP="00B77C79">
      <w:pPr>
        <w:ind w:left="720"/>
      </w:pPr>
      <w:r>
        <w:t xml:space="preserve">Will be shared on Facebook and Instagram. </w:t>
      </w:r>
    </w:p>
    <w:p w14:paraId="579746D0" w14:textId="58235414" w:rsidR="00B77C79" w:rsidRDefault="00B77C79" w:rsidP="00B77C79">
      <w:pPr>
        <w:ind w:left="720"/>
      </w:pPr>
      <w:r>
        <w:t xml:space="preserve">Asked for some donations of Pride Merchandise to donate to give away and donations to be accepted. </w:t>
      </w:r>
    </w:p>
    <w:p w14:paraId="5E5D7262" w14:textId="315F6BE4" w:rsidR="00B77C79" w:rsidRDefault="00B77C79" w:rsidP="00B77C79">
      <w:pPr>
        <w:ind w:left="720"/>
      </w:pPr>
      <w:r>
        <w:t>Freddy will create Zoom Meeting and present information on board FB page.</w:t>
      </w:r>
    </w:p>
    <w:p w14:paraId="34BADF66" w14:textId="6A8AB831" w:rsidR="00B77C79" w:rsidRPr="0025535A" w:rsidRDefault="00B77C79" w:rsidP="00B77C79">
      <w:pPr>
        <w:pStyle w:val="ListParagraph"/>
        <w:numPr>
          <w:ilvl w:val="0"/>
          <w:numId w:val="2"/>
        </w:numPr>
        <w:rPr>
          <w:b/>
          <w:bCs/>
        </w:rPr>
      </w:pPr>
      <w:r w:rsidRPr="0025535A">
        <w:rPr>
          <w:b/>
          <w:bCs/>
        </w:rPr>
        <w:t>Dave</w:t>
      </w:r>
    </w:p>
    <w:p w14:paraId="66C93279" w14:textId="47AE66B8" w:rsidR="00B77C79" w:rsidRDefault="00AE2D8E" w:rsidP="00B77C79">
      <w:pPr>
        <w:ind w:left="720"/>
      </w:pPr>
      <w:r>
        <w:t xml:space="preserve">LGBT Round Table Meeting. </w:t>
      </w:r>
    </w:p>
    <w:p w14:paraId="08A76C00" w14:textId="7CCC7321" w:rsidR="00AE2D8E" w:rsidRDefault="00AE2D8E" w:rsidP="00B77C79">
      <w:pPr>
        <w:ind w:left="720"/>
      </w:pPr>
      <w:r>
        <w:t>An Organization out of Austin. That has created a group to help with other cities and see what the main issues and problems with other Cities are and provide ways of how they can assist and provided grants to assist with the issues.</w:t>
      </w:r>
    </w:p>
    <w:p w14:paraId="52374BC4" w14:textId="43C43F56" w:rsidR="00AE2D8E" w:rsidRDefault="0025535A" w:rsidP="00AE2D8E">
      <w:pPr>
        <w:ind w:left="720"/>
      </w:pPr>
      <w:r>
        <w:t>Dave</w:t>
      </w:r>
      <w:r w:rsidR="00AE2D8E">
        <w:t xml:space="preserve"> provided a survey that needed to be filled out to </w:t>
      </w:r>
      <w:r>
        <w:t>provide</w:t>
      </w:r>
      <w:r w:rsidR="00AE2D8E">
        <w:t xml:space="preserve"> feedback, which will be narrowed down with in the areas of </w:t>
      </w:r>
      <w:r>
        <w:t>what</w:t>
      </w:r>
      <w:r w:rsidR="00AE2D8E">
        <w:t xml:space="preserve"> issues are being impacted within the community.</w:t>
      </w:r>
    </w:p>
    <w:p w14:paraId="3BE22905" w14:textId="77777777" w:rsidR="00AE2D8E" w:rsidRDefault="00AE2D8E" w:rsidP="00AE2D8E">
      <w:pPr>
        <w:ind w:left="720"/>
      </w:pPr>
      <w:r>
        <w:t>Creating a partnership with different organizations and pride who are participating.</w:t>
      </w:r>
    </w:p>
    <w:p w14:paraId="04D142FF" w14:textId="77777777" w:rsidR="00AE2D8E" w:rsidRDefault="00AE2D8E" w:rsidP="00AE2D8E">
      <w:pPr>
        <w:ind w:left="720"/>
      </w:pPr>
      <w:r>
        <w:t>Dave and Richard will follow up with what was presented at the meeting. 11/17/2020</w:t>
      </w:r>
    </w:p>
    <w:p w14:paraId="3B062485" w14:textId="77777777" w:rsidR="00AE2D8E" w:rsidRDefault="00AE2D8E" w:rsidP="00AE2D8E">
      <w:pPr>
        <w:ind w:left="720"/>
      </w:pPr>
      <w:r>
        <w:t>Food Bank</w:t>
      </w:r>
    </w:p>
    <w:p w14:paraId="10DE65B9" w14:textId="3A5134B9" w:rsidR="00AE2D8E" w:rsidRDefault="00B457B5" w:rsidP="00B457B5">
      <w:r>
        <w:tab/>
        <w:t>Looking for volunteers to help with distribution of food to individuals.</w:t>
      </w:r>
    </w:p>
    <w:p w14:paraId="435CFD38" w14:textId="7803BA43" w:rsidR="00B457B5" w:rsidRDefault="00B457B5" w:rsidP="00B457B5">
      <w:r>
        <w:tab/>
        <w:t>Volunteers must download an app that is will provide times and dates of what is available for them volunteer with. Volunteers are paid for their time of being there.</w:t>
      </w:r>
    </w:p>
    <w:p w14:paraId="420D8731" w14:textId="683D5E28" w:rsidR="00B457B5" w:rsidRDefault="00B457B5" w:rsidP="00B457B5">
      <w:r>
        <w:tab/>
        <w:t>Option provided as some individuals are going through rough times during this time.</w:t>
      </w:r>
    </w:p>
    <w:p w14:paraId="04669613" w14:textId="3CF7C6C3" w:rsidR="00B457B5" w:rsidRDefault="00B457B5" w:rsidP="00B457B5">
      <w:r>
        <w:tab/>
        <w:t>Shift Smart</w:t>
      </w:r>
    </w:p>
    <w:p w14:paraId="0890F931" w14:textId="54E0378D" w:rsidR="00B457B5" w:rsidRDefault="00B457B5" w:rsidP="00B457B5">
      <w:r>
        <w:tab/>
        <w:t xml:space="preserve">Chris asked if money that is being received for working, if we are being </w:t>
      </w:r>
      <w:r w:rsidR="0025535A">
        <w:t>asked</w:t>
      </w:r>
      <w:r>
        <w:t xml:space="preserve"> to be donated. Given the option if volunteers want to donate or keep the funds that they make because of the times. </w:t>
      </w:r>
    </w:p>
    <w:p w14:paraId="3D4ABD64" w14:textId="527A5437" w:rsidR="00B457B5" w:rsidRPr="0025535A" w:rsidRDefault="00B457B5" w:rsidP="00B457B5">
      <w:pPr>
        <w:pStyle w:val="ListParagraph"/>
        <w:numPr>
          <w:ilvl w:val="0"/>
          <w:numId w:val="2"/>
        </w:numPr>
        <w:rPr>
          <w:b/>
          <w:bCs/>
        </w:rPr>
      </w:pPr>
      <w:r w:rsidRPr="0025535A">
        <w:rPr>
          <w:b/>
          <w:bCs/>
        </w:rPr>
        <w:t>Freddy</w:t>
      </w:r>
    </w:p>
    <w:p w14:paraId="39FDAB08" w14:textId="144E5032" w:rsidR="00B457B5" w:rsidRDefault="008A3ECF" w:rsidP="00B457B5">
      <w:pPr>
        <w:ind w:left="720"/>
      </w:pPr>
      <w:r>
        <w:t xml:space="preserve">EP logo to be voted on </w:t>
      </w:r>
    </w:p>
    <w:p w14:paraId="1B673A26" w14:textId="3DC8A11F" w:rsidR="008A3ECF" w:rsidRDefault="008A3ECF" w:rsidP="00B457B5">
      <w:pPr>
        <w:ind w:left="720"/>
      </w:pPr>
      <w:r>
        <w:t>*Motion for Retro Vote for Logo</w:t>
      </w:r>
    </w:p>
    <w:p w14:paraId="3D1CAA67" w14:textId="417C0BED" w:rsidR="008A3ECF" w:rsidRDefault="008A3ECF" w:rsidP="00B457B5">
      <w:pPr>
        <w:ind w:left="720"/>
      </w:pPr>
      <w:r>
        <w:lastRenderedPageBreak/>
        <w:t>1</w:t>
      </w:r>
      <w:r w:rsidRPr="008A3ECF">
        <w:rPr>
          <w:vertAlign w:val="superscript"/>
        </w:rPr>
        <w:t>st</w:t>
      </w:r>
      <w:r>
        <w:t xml:space="preserve"> Andrew</w:t>
      </w:r>
    </w:p>
    <w:p w14:paraId="4EE24C27" w14:textId="451D36D1" w:rsidR="008A3ECF" w:rsidRDefault="008A3ECF" w:rsidP="00B457B5">
      <w:pPr>
        <w:ind w:left="720"/>
      </w:pPr>
      <w:r>
        <w:t>2</w:t>
      </w:r>
      <w:r w:rsidRPr="008A3ECF">
        <w:rPr>
          <w:vertAlign w:val="superscript"/>
        </w:rPr>
        <w:t>nd</w:t>
      </w:r>
      <w:r>
        <w:t xml:space="preserve"> Chris</w:t>
      </w:r>
    </w:p>
    <w:p w14:paraId="0CCCCCFD" w14:textId="2D8107E9" w:rsidR="008A3ECF" w:rsidRDefault="008A3ECF" w:rsidP="00B457B5">
      <w:pPr>
        <w:ind w:left="720"/>
      </w:pPr>
      <w:r>
        <w:t>All in Favor</w:t>
      </w:r>
    </w:p>
    <w:p w14:paraId="4A194D3C" w14:textId="12C5624E" w:rsidR="008A3ECF" w:rsidRDefault="0025535A" w:rsidP="00B457B5">
      <w:pPr>
        <w:ind w:left="720"/>
      </w:pPr>
      <w:r>
        <w:t>Raul Martinez,</w:t>
      </w:r>
      <w:r w:rsidR="008A3ECF">
        <w:t xml:space="preserve"> we need to reorder Business cards as they were misspelled</w:t>
      </w:r>
    </w:p>
    <w:p w14:paraId="74E686B5" w14:textId="0B3366E1" w:rsidR="008A3ECF" w:rsidRDefault="00BE3647" w:rsidP="00B457B5">
      <w:pPr>
        <w:ind w:left="720"/>
      </w:pPr>
      <w:r>
        <w:t xml:space="preserve">Advised all Board members I would getting with them to reset password </w:t>
      </w:r>
      <w:r w:rsidR="00A43036">
        <w:t>to their emails.</w:t>
      </w:r>
    </w:p>
    <w:p w14:paraId="3FFA0618" w14:textId="68BF06F2" w:rsidR="00A43036" w:rsidRDefault="00A43036" w:rsidP="0025535A">
      <w:pPr>
        <w:ind w:left="720"/>
      </w:pPr>
      <w:r>
        <w:t xml:space="preserve">Meeting times for BOD will be sent to them to </w:t>
      </w:r>
      <w:r w:rsidR="0025535A">
        <w:t>meet</w:t>
      </w:r>
      <w:r>
        <w:t xml:space="preserve"> on Saturday 11/21 at Chris Eck Home</w:t>
      </w:r>
    </w:p>
    <w:p w14:paraId="0529E941" w14:textId="6B5CC741" w:rsidR="00675D47" w:rsidRDefault="00675D47" w:rsidP="00B457B5">
      <w:pPr>
        <w:ind w:left="720"/>
      </w:pPr>
      <w:r>
        <w:t xml:space="preserve">Presented to the Board to amend the Bylaws to have the Treasure and Secretary added and only be the ones to have full access to the accounts and funds. Only they will be able to give out and sign out on funds. </w:t>
      </w:r>
    </w:p>
    <w:p w14:paraId="3DC89BA5" w14:textId="0E0B8698" w:rsidR="00342E62" w:rsidRDefault="00675D47" w:rsidP="00342E62">
      <w:pPr>
        <w:ind w:left="720"/>
      </w:pPr>
      <w:r>
        <w:t xml:space="preserve">Discussion was made about </w:t>
      </w:r>
      <w:r w:rsidR="00342E62">
        <w:t xml:space="preserve">that we had to create with the Bylaws a firewall in protection of the accounts. Advised that Secretary and Treasure would be working hand in </w:t>
      </w:r>
      <w:r w:rsidR="0025535A">
        <w:t>hand and</w:t>
      </w:r>
      <w:r w:rsidR="00342E62">
        <w:t xml:space="preserve"> can provide assurance that none of the money was not going to be mishandled. We want to create a loyal and honest foundation again with the board and have the trust.</w:t>
      </w:r>
    </w:p>
    <w:p w14:paraId="56600D96" w14:textId="40B62897" w:rsidR="00342E62" w:rsidRDefault="00342E62" w:rsidP="00342E62">
      <w:pPr>
        <w:ind w:left="720"/>
      </w:pPr>
      <w:r>
        <w:t xml:space="preserve">Dave wants to be </w:t>
      </w:r>
      <w:r w:rsidR="0025535A">
        <w:t>kept</w:t>
      </w:r>
      <w:r>
        <w:t xml:space="preserve"> on the account as he is a founder for the organization. </w:t>
      </w:r>
    </w:p>
    <w:p w14:paraId="12F36E84" w14:textId="3328CF19" w:rsidR="00342E62" w:rsidRDefault="00342E62" w:rsidP="00342E62">
      <w:pPr>
        <w:ind w:left="720"/>
      </w:pPr>
      <w:r>
        <w:t xml:space="preserve">Came to a decision that board would like to have </w:t>
      </w:r>
      <w:r w:rsidR="00007355">
        <w:t>one BOD that will be voted on, Secretary and Treasurer.</w:t>
      </w:r>
    </w:p>
    <w:p w14:paraId="3F9DC63A" w14:textId="051C6FD8" w:rsidR="00007355" w:rsidRDefault="00007355" w:rsidP="00342E62">
      <w:pPr>
        <w:ind w:left="720"/>
      </w:pPr>
      <w:r>
        <w:t>Checks are already be voided from the time in which the account and checks were not in EPSCP hands.</w:t>
      </w:r>
    </w:p>
    <w:p w14:paraId="52A321D3" w14:textId="5F5225B6" w:rsidR="001F4C44" w:rsidRDefault="00A36059" w:rsidP="001F4C44">
      <w:pPr>
        <w:ind w:left="720"/>
      </w:pPr>
      <w:r>
        <w:t>*</w:t>
      </w:r>
      <w:r w:rsidR="00007355">
        <w:t xml:space="preserve">Motion was made for Bylaws to be amended and add that the BOD </w:t>
      </w:r>
      <w:r w:rsidR="001F4C44">
        <w:t xml:space="preserve">that will be voted on to added, Secretary and Treasurer, </w:t>
      </w:r>
      <w:r w:rsidR="0025535A">
        <w:t>all</w:t>
      </w:r>
      <w:r w:rsidR="001F4C44">
        <w:t xml:space="preserve"> three will be allowed to sign off on any checks.</w:t>
      </w:r>
    </w:p>
    <w:p w14:paraId="51E2D207" w14:textId="5AA8FD85" w:rsidR="001F4C44" w:rsidRDefault="001F4C44" w:rsidP="001F4C44">
      <w:pPr>
        <w:ind w:left="720"/>
      </w:pPr>
      <w:r>
        <w:t>1</w:t>
      </w:r>
      <w:r w:rsidRPr="001F4C44">
        <w:rPr>
          <w:vertAlign w:val="superscript"/>
        </w:rPr>
        <w:t>st</w:t>
      </w:r>
      <w:r>
        <w:t xml:space="preserve"> Hunter</w:t>
      </w:r>
    </w:p>
    <w:p w14:paraId="2012AADD" w14:textId="341B2DE9" w:rsidR="001F4C44" w:rsidRDefault="001F4C44" w:rsidP="001F4C44">
      <w:pPr>
        <w:ind w:left="720"/>
      </w:pPr>
      <w:r>
        <w:t>2</w:t>
      </w:r>
      <w:r w:rsidRPr="001F4C44">
        <w:rPr>
          <w:vertAlign w:val="superscript"/>
        </w:rPr>
        <w:t>nd</w:t>
      </w:r>
      <w:r>
        <w:t xml:space="preserve"> Andrew</w:t>
      </w:r>
    </w:p>
    <w:p w14:paraId="0F81E9FC" w14:textId="50D4BEFB" w:rsidR="001F4C44" w:rsidRDefault="001F4C44" w:rsidP="001F4C44">
      <w:pPr>
        <w:ind w:left="720"/>
      </w:pPr>
      <w:r>
        <w:t xml:space="preserve">16 in Favor </w:t>
      </w:r>
    </w:p>
    <w:p w14:paraId="67B1DB97" w14:textId="56B6C39C" w:rsidR="00AE2D8E" w:rsidRDefault="001F4C44" w:rsidP="0025535A">
      <w:pPr>
        <w:ind w:left="720"/>
      </w:pPr>
      <w:r>
        <w:t>1 Abstain</w:t>
      </w:r>
    </w:p>
    <w:p w14:paraId="0482AFE7" w14:textId="082B7647" w:rsidR="00A36059" w:rsidRDefault="00A36059" w:rsidP="00AE2D8E">
      <w:pPr>
        <w:ind w:left="720"/>
      </w:pPr>
      <w:r>
        <w:t xml:space="preserve">*Motion made to amend Bylaws for Treasurer to be the one who </w:t>
      </w:r>
      <w:r w:rsidR="0025535A">
        <w:t>oversees</w:t>
      </w:r>
      <w:r>
        <w:t xml:space="preserve"> the debit card, Secretary will know pin and backup Secretary name will be on the card. Card will be signed out whenever it is needed.</w:t>
      </w:r>
    </w:p>
    <w:p w14:paraId="1CFE0E2D" w14:textId="22DE5415" w:rsidR="00A36059" w:rsidRDefault="00A36059" w:rsidP="00AE2D8E">
      <w:pPr>
        <w:ind w:left="720"/>
      </w:pPr>
      <w:r>
        <w:t>1</w:t>
      </w:r>
      <w:r w:rsidRPr="00A36059">
        <w:rPr>
          <w:vertAlign w:val="superscript"/>
        </w:rPr>
        <w:t>st</w:t>
      </w:r>
      <w:r>
        <w:t xml:space="preserve"> Chris</w:t>
      </w:r>
    </w:p>
    <w:p w14:paraId="464C68B8" w14:textId="105E96E7" w:rsidR="00A36059" w:rsidRDefault="00A36059" w:rsidP="00AE2D8E">
      <w:pPr>
        <w:ind w:left="720"/>
      </w:pPr>
      <w:r>
        <w:t>2</w:t>
      </w:r>
      <w:r w:rsidRPr="00A36059">
        <w:rPr>
          <w:vertAlign w:val="superscript"/>
        </w:rPr>
        <w:t>nd</w:t>
      </w:r>
      <w:r>
        <w:t xml:space="preserve"> Andrew</w:t>
      </w:r>
    </w:p>
    <w:p w14:paraId="17CFDAB6" w14:textId="08A5E556" w:rsidR="00A36059" w:rsidRDefault="00A36059" w:rsidP="00AE2D8E">
      <w:pPr>
        <w:ind w:left="720"/>
      </w:pPr>
      <w:r>
        <w:t>All in Favor</w:t>
      </w:r>
    </w:p>
    <w:p w14:paraId="5F5BD7C0" w14:textId="0D65C600" w:rsidR="00A36059" w:rsidRDefault="00A36059" w:rsidP="00AE2D8E">
      <w:pPr>
        <w:ind w:left="720"/>
      </w:pPr>
      <w:r>
        <w:t>*Motion was made to have Bylaws amended to remove Historian and Segreant At Arms.</w:t>
      </w:r>
    </w:p>
    <w:p w14:paraId="1469B064" w14:textId="0DC33B0C" w:rsidR="00A36059" w:rsidRDefault="00A36059" w:rsidP="00AE2D8E">
      <w:pPr>
        <w:ind w:left="720"/>
      </w:pPr>
      <w:r>
        <w:t>1</w:t>
      </w:r>
      <w:r w:rsidRPr="00A36059">
        <w:rPr>
          <w:vertAlign w:val="superscript"/>
        </w:rPr>
        <w:t>st</w:t>
      </w:r>
      <w:r>
        <w:t xml:space="preserve"> Edward</w:t>
      </w:r>
    </w:p>
    <w:p w14:paraId="15BCEF23" w14:textId="22D81F8D" w:rsidR="00A36059" w:rsidRDefault="00A36059" w:rsidP="00AE2D8E">
      <w:pPr>
        <w:ind w:left="720"/>
      </w:pPr>
      <w:r>
        <w:lastRenderedPageBreak/>
        <w:t>2</w:t>
      </w:r>
      <w:r w:rsidRPr="00A36059">
        <w:rPr>
          <w:vertAlign w:val="superscript"/>
        </w:rPr>
        <w:t>nd</w:t>
      </w:r>
      <w:r>
        <w:t xml:space="preserve"> Hunter</w:t>
      </w:r>
    </w:p>
    <w:p w14:paraId="583F30E0" w14:textId="0CEA5B21" w:rsidR="00A36059" w:rsidRDefault="00A36059" w:rsidP="00AE2D8E">
      <w:pPr>
        <w:ind w:left="720"/>
      </w:pPr>
      <w:r>
        <w:t>All in Favor</w:t>
      </w:r>
    </w:p>
    <w:p w14:paraId="15B6BF8E" w14:textId="761ACE51" w:rsidR="00A36059" w:rsidRDefault="00A36059" w:rsidP="00AE2D8E">
      <w:pPr>
        <w:ind w:left="720"/>
      </w:pPr>
      <w:r>
        <w:t xml:space="preserve">From the agenda, </w:t>
      </w:r>
      <w:r w:rsidR="0025535A">
        <w:t>amend</w:t>
      </w:r>
      <w:r>
        <w:t xml:space="preserve"> bylaws of to remove that VP will move in directly into the President. </w:t>
      </w:r>
    </w:p>
    <w:p w14:paraId="351FD610" w14:textId="717323FD" w:rsidR="007851F2" w:rsidRDefault="00A36059" w:rsidP="0025535A">
      <w:pPr>
        <w:ind w:left="720"/>
      </w:pPr>
      <w:r>
        <w:t>Freddy requested to know where it was on the Bylaws. Advised that this had previously been removed</w:t>
      </w:r>
    </w:p>
    <w:p w14:paraId="10692AFC" w14:textId="0E9826D3" w:rsidR="007851F2" w:rsidRDefault="007851F2" w:rsidP="007851F2">
      <w:pPr>
        <w:pStyle w:val="ListParagraph"/>
        <w:numPr>
          <w:ilvl w:val="0"/>
          <w:numId w:val="2"/>
        </w:numPr>
      </w:pPr>
      <w:r>
        <w:t xml:space="preserve">Board members were advised and agreed that they should only be posting on any communication in which the board communicates (Facebook board page, other forms of </w:t>
      </w:r>
      <w:r w:rsidR="0025535A">
        <w:t>communication) to</w:t>
      </w:r>
      <w:r>
        <w:t xml:space="preserve"> only be between </w:t>
      </w:r>
    </w:p>
    <w:p w14:paraId="35252860" w14:textId="602E7609" w:rsidR="00AE2D8E" w:rsidRDefault="007851F2" w:rsidP="0025535A">
      <w:pPr>
        <w:pStyle w:val="ListParagraph"/>
        <w:numPr>
          <w:ilvl w:val="1"/>
          <w:numId w:val="2"/>
        </w:numPr>
      </w:pPr>
      <w:r>
        <w:t xml:space="preserve">7 am to 7 pm </w:t>
      </w:r>
    </w:p>
    <w:p w14:paraId="2F2EC800" w14:textId="45D28C6F" w:rsidR="007851F2" w:rsidRDefault="007851F2" w:rsidP="00B77C79">
      <w:pPr>
        <w:ind w:left="720"/>
      </w:pPr>
      <w:r>
        <w:t xml:space="preserve">Table for next meeting to create and place a new order of shirts with the New Logo for the organization. </w:t>
      </w:r>
    </w:p>
    <w:p w14:paraId="39625551" w14:textId="0E13191E" w:rsidR="007851F2" w:rsidRPr="000C3384" w:rsidRDefault="007851F2" w:rsidP="007851F2">
      <w:pPr>
        <w:pStyle w:val="ListParagraph"/>
        <w:numPr>
          <w:ilvl w:val="0"/>
          <w:numId w:val="2"/>
        </w:numPr>
        <w:rPr>
          <w:b/>
          <w:bCs/>
        </w:rPr>
      </w:pPr>
      <w:r w:rsidRPr="000C3384">
        <w:rPr>
          <w:b/>
          <w:bCs/>
        </w:rPr>
        <w:t>Roundtable</w:t>
      </w:r>
    </w:p>
    <w:p w14:paraId="0DB74282" w14:textId="0756D8B3" w:rsidR="007851F2" w:rsidRDefault="007851F2" w:rsidP="00B77C79">
      <w:pPr>
        <w:ind w:left="720"/>
      </w:pPr>
      <w:r>
        <w:tab/>
        <w:t>Nadine</w:t>
      </w:r>
    </w:p>
    <w:p w14:paraId="29C3F97C" w14:textId="14796CFD" w:rsidR="007851F2" w:rsidRDefault="007851F2" w:rsidP="00B77C79">
      <w:pPr>
        <w:ind w:left="720"/>
      </w:pPr>
      <w:r>
        <w:tab/>
        <w:t>Headshots will be done by Leslie Harper</w:t>
      </w:r>
    </w:p>
    <w:p w14:paraId="1156D737" w14:textId="28531B94" w:rsidR="007851F2" w:rsidRDefault="007851F2" w:rsidP="00B77C79">
      <w:pPr>
        <w:ind w:left="720"/>
      </w:pPr>
      <w:r>
        <w:tab/>
        <w:t>$30 dollars per headshot.</w:t>
      </w:r>
    </w:p>
    <w:p w14:paraId="1755C586" w14:textId="4AAF663B" w:rsidR="007851F2" w:rsidRDefault="007851F2" w:rsidP="00B77C79">
      <w:pPr>
        <w:ind w:left="720"/>
      </w:pPr>
      <w:r>
        <w:tab/>
        <w:t>Discounted to have group photo for the Board #300</w:t>
      </w:r>
    </w:p>
    <w:p w14:paraId="507BAE08" w14:textId="7561A74A" w:rsidR="007851F2" w:rsidRDefault="007851F2" w:rsidP="0025535A">
      <w:pPr>
        <w:ind w:left="720"/>
      </w:pPr>
      <w:r>
        <w:tab/>
        <w:t xml:space="preserve">Dave presented that EPIC </w:t>
      </w:r>
      <w:r w:rsidR="0025535A">
        <w:t>would</w:t>
      </w:r>
      <w:r>
        <w:t xml:space="preserve"> cover the cost</w:t>
      </w:r>
    </w:p>
    <w:p w14:paraId="59805555" w14:textId="24CE12C2" w:rsidR="007851F2" w:rsidRDefault="007851F2" w:rsidP="00B77C79">
      <w:pPr>
        <w:ind w:left="720"/>
      </w:pPr>
      <w:r>
        <w:t xml:space="preserve">11/21/2020 all member dues need to be due. </w:t>
      </w:r>
    </w:p>
    <w:p w14:paraId="655AE662" w14:textId="7258EC3A" w:rsidR="007851F2" w:rsidRDefault="007851F2" w:rsidP="0025535A">
      <w:pPr>
        <w:ind w:left="720"/>
      </w:pPr>
      <w:r>
        <w:t>Biographies need to be sent to Andrew.</w:t>
      </w:r>
      <w:r>
        <w:tab/>
      </w:r>
    </w:p>
    <w:p w14:paraId="5769FBA6" w14:textId="68C78403" w:rsidR="007851F2" w:rsidRDefault="007851F2" w:rsidP="007851F2">
      <w:pPr>
        <w:ind w:left="720"/>
      </w:pPr>
      <w:r>
        <w:t>Oliver- Cash apps transactions will be transferred over to the accounts as soon as the funds come into the account. Using the business days transfer.</w:t>
      </w:r>
    </w:p>
    <w:p w14:paraId="1F91390F" w14:textId="4B3BC206" w:rsidR="007851F2" w:rsidRDefault="007851F2" w:rsidP="007851F2">
      <w:pPr>
        <w:ind w:left="720"/>
      </w:pPr>
      <w:r>
        <w:t xml:space="preserve">$50 Ad </w:t>
      </w:r>
      <w:r w:rsidR="0025535A">
        <w:t>spot presented to the board to be placed on the website. Which will be charged monthly. Ad will be for the Esty store to allow Local vendors in El Paso, to provide an ad on the EPSCP website, which will have a link to the vendors website were orders can be places for them directly.</w:t>
      </w:r>
    </w:p>
    <w:p w14:paraId="6D849E8F" w14:textId="5AB79A3F" w:rsidR="0025535A" w:rsidRDefault="0025535A" w:rsidP="007851F2">
      <w:pPr>
        <w:ind w:left="720"/>
      </w:pPr>
      <w:r>
        <w:tab/>
        <w:t xml:space="preserve">Asked all Board members to try to bring at least 1 vendor </w:t>
      </w:r>
    </w:p>
    <w:p w14:paraId="50A5591F" w14:textId="14FAB1D2" w:rsidR="0025535A" w:rsidRDefault="0025535A" w:rsidP="007851F2">
      <w:pPr>
        <w:ind w:left="720"/>
      </w:pPr>
      <w:r>
        <w:t xml:space="preserve">Motion made to adjourn meeting </w:t>
      </w:r>
    </w:p>
    <w:p w14:paraId="70847A1C" w14:textId="036D5AE4" w:rsidR="0025535A" w:rsidRDefault="0025535A" w:rsidP="007851F2">
      <w:pPr>
        <w:ind w:left="720"/>
      </w:pPr>
      <w:r>
        <w:t>1</w:t>
      </w:r>
      <w:r w:rsidRPr="0025535A">
        <w:rPr>
          <w:vertAlign w:val="superscript"/>
        </w:rPr>
        <w:t>st</w:t>
      </w:r>
      <w:r>
        <w:t xml:space="preserve"> Dave</w:t>
      </w:r>
    </w:p>
    <w:p w14:paraId="7C174FAE" w14:textId="0BBF964E" w:rsidR="0025535A" w:rsidRDefault="0025535A" w:rsidP="0025535A">
      <w:pPr>
        <w:ind w:left="720"/>
      </w:pPr>
      <w:r>
        <w:t>2</w:t>
      </w:r>
      <w:r>
        <w:rPr>
          <w:vertAlign w:val="superscript"/>
        </w:rPr>
        <w:t xml:space="preserve">nd </w:t>
      </w:r>
      <w:r>
        <w:t>Andrew</w:t>
      </w:r>
    </w:p>
    <w:p w14:paraId="4FF5F5E4" w14:textId="26513344" w:rsidR="0025535A" w:rsidRDefault="0025535A" w:rsidP="0025535A">
      <w:pPr>
        <w:ind w:left="720"/>
      </w:pPr>
      <w:r>
        <w:t xml:space="preserve">All in Favor </w:t>
      </w:r>
    </w:p>
    <w:p w14:paraId="14287705" w14:textId="5F538C34" w:rsidR="0025535A" w:rsidRDefault="0025535A" w:rsidP="0025535A">
      <w:pPr>
        <w:ind w:left="720"/>
      </w:pPr>
      <w:r>
        <w:t xml:space="preserve">Meeting Adjourn at 9:50 PM </w:t>
      </w:r>
    </w:p>
    <w:sectPr w:rsidR="00255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7F57"/>
    <w:multiLevelType w:val="hybridMultilevel"/>
    <w:tmpl w:val="240E9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A430A6"/>
    <w:multiLevelType w:val="hybridMultilevel"/>
    <w:tmpl w:val="12FE1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F67B7"/>
    <w:multiLevelType w:val="hybridMultilevel"/>
    <w:tmpl w:val="37EA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07DE5"/>
    <w:multiLevelType w:val="hybridMultilevel"/>
    <w:tmpl w:val="2BC20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A3"/>
    <w:rsid w:val="00007355"/>
    <w:rsid w:val="000913C3"/>
    <w:rsid w:val="000C3384"/>
    <w:rsid w:val="001F4C44"/>
    <w:rsid w:val="0025535A"/>
    <w:rsid w:val="00342E62"/>
    <w:rsid w:val="004B166B"/>
    <w:rsid w:val="004F64A3"/>
    <w:rsid w:val="00675D47"/>
    <w:rsid w:val="007851F2"/>
    <w:rsid w:val="00797F9D"/>
    <w:rsid w:val="00885408"/>
    <w:rsid w:val="008A3ECF"/>
    <w:rsid w:val="00995C9C"/>
    <w:rsid w:val="00A36059"/>
    <w:rsid w:val="00A43036"/>
    <w:rsid w:val="00AA4C50"/>
    <w:rsid w:val="00AE2D8E"/>
    <w:rsid w:val="00B457B5"/>
    <w:rsid w:val="00B77C79"/>
    <w:rsid w:val="00BE3647"/>
    <w:rsid w:val="00CE379C"/>
    <w:rsid w:val="00DB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94D2"/>
  <w15:chartTrackingRefBased/>
  <w15:docId w15:val="{D8C569AE-5816-4AF7-AA57-3DBBCB7E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2307-0FE2-49A1-BCA8-CE0A40FA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Ramirez</dc:creator>
  <cp:keywords/>
  <dc:description/>
  <cp:lastModifiedBy>Christopher Eck</cp:lastModifiedBy>
  <cp:revision>2</cp:revision>
  <dcterms:created xsi:type="dcterms:W3CDTF">2021-03-11T22:34:00Z</dcterms:created>
  <dcterms:modified xsi:type="dcterms:W3CDTF">2021-03-11T22:34:00Z</dcterms:modified>
</cp:coreProperties>
</file>